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76" w:lineRule="auto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>
      <w:pPr>
        <w:pStyle w:val="3"/>
        <w:spacing w:line="276" w:lineRule="auto"/>
        <w:rPr>
          <w:szCs w:val="28"/>
        </w:rPr>
      </w:pPr>
      <w:r>
        <w:rPr>
          <w:szCs w:val="28"/>
        </w:rPr>
        <w:t>«СЕЛО БОЛХУНЫ»</w:t>
      </w:r>
    </w:p>
    <w:p>
      <w:pPr>
        <w:pStyle w:val="3"/>
        <w:spacing w:line="276" w:lineRule="auto"/>
        <w:rPr>
          <w:szCs w:val="28"/>
        </w:rPr>
      </w:pPr>
    </w:p>
    <w:p>
      <w:pPr>
        <w:pStyle w:val="3"/>
        <w:spacing w:line="276" w:lineRule="auto"/>
        <w:rPr>
          <w:b/>
          <w:szCs w:val="28"/>
        </w:rPr>
      </w:pPr>
      <w:r>
        <w:rPr>
          <w:b/>
          <w:szCs w:val="28"/>
        </w:rPr>
        <w:t>ПОСТАНОВЛЕНИЕ</w:t>
      </w:r>
    </w:p>
    <w:p>
      <w:pPr>
        <w:pStyle w:val="3"/>
        <w:spacing w:line="276" w:lineRule="auto"/>
        <w:rPr>
          <w:b/>
          <w:szCs w:val="28"/>
        </w:rPr>
      </w:pPr>
    </w:p>
    <w:p>
      <w:pPr>
        <w:pStyle w:val="11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01.2020 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№ 1-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>
      <w:pPr>
        <w:pStyle w:val="1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 муниципальной программы </w:t>
      </w:r>
    </w:p>
    <w:p>
      <w:pPr>
        <w:pStyle w:val="1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</w:t>
      </w:r>
    </w:p>
    <w:p>
      <w:pPr>
        <w:pStyle w:val="1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20-2022 гг.» </w:t>
      </w:r>
    </w:p>
    <w:p>
      <w:pPr>
        <w:pStyle w:val="1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1"/>
        <w:widowControl/>
        <w:ind w:firstLine="709"/>
        <w:jc w:val="both"/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 w:cs="Times New Roman"/>
          <w:b w:val="0"/>
          <w:sz w:val="28"/>
          <w:szCs w:val="28"/>
        </w:rPr>
        <w:t>Законом Астраханской области от 12.12.2019 № 78/2019 – ОЗ «О бюджете Астраханской области на 2020 год и на плановый период 2021 и 2022 годов»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>, постановлением Правительства Астраханской области от 31.08.2017 №292-П (в ред. от 21.03.2019 №88-П) «Формирование комфортной городской среды (Астраханская область)» в рамках национального проекта «Жилье и городская среда»государственной программы «Формирование современной городской среды на территории Астраханской области»,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,  постановлением администрации МО «Село Болхуны» от 29.07.2014 № 1139 «Об утверждении порядка разработки, утверждения, реализации и оценки эффективности муниципальных программ МО «Село Болхуны», администрация МО «Село Болхуны»</w:t>
      </w:r>
    </w:p>
    <w:p>
      <w:pPr>
        <w:pStyle w:val="11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>
      <w:pPr>
        <w:pStyle w:val="11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Формирование современной городской среды» на 2020-2022 гг.» (прилагается).</w:t>
      </w:r>
    </w:p>
    <w:p>
      <w:pPr>
        <w:pStyle w:val="11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от 28.11.2017г. №85-ПР «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 «Формирование современной городской среды» на 2018-2022 гг.» признать утратившим силу.</w:t>
      </w:r>
    </w:p>
    <w:p>
      <w:pPr>
        <w:pStyle w:val="1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Отделу по общим вопросам администрации МО «Село Болхуны» (Калюжная Н.А.) обеспечить размещение настоящего постановления в сети Интернет на официальном сайте администрации МО «Село Болхуны»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Н.Д.Руденко</w:t>
      </w:r>
    </w:p>
    <w:p>
      <w:pPr>
        <w:shd w:val="clear" w:color="auto" w:fill="FFFFFF"/>
        <w:spacing w:line="283" w:lineRule="atLeas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line="283" w:lineRule="atLeas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line="283" w:lineRule="atLeas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Утверждена</w:t>
      </w:r>
    </w:p>
    <w:p>
      <w:pPr>
        <w:shd w:val="clear" w:color="auto" w:fill="FFFFFF"/>
        <w:spacing w:line="283" w:lineRule="atLeas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становлением Администрации</w:t>
      </w:r>
    </w:p>
    <w:p>
      <w:pPr>
        <w:shd w:val="clear" w:color="auto" w:fill="FFFFFF"/>
        <w:spacing w:line="283" w:lineRule="atLeas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МО «Село Болхуны» </w:t>
      </w:r>
    </w:p>
    <w:p>
      <w:pPr>
        <w:shd w:val="clear" w:color="auto" w:fill="FFFFFF"/>
        <w:spacing w:line="283" w:lineRule="atLeas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т 13.01.2020 г № 1-П</w:t>
      </w:r>
    </w:p>
    <w:p>
      <w:pPr>
        <w:shd w:val="clear" w:color="auto" w:fill="FFFFFF"/>
        <w:spacing w:after="204" w:line="283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spacing w:line="283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>
      <w:pPr>
        <w:shd w:val="clear" w:color="auto" w:fill="FFFFFF"/>
        <w:spacing w:line="283" w:lineRule="atLeast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spacing w:line="283" w:lineRule="atLeast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Е ОБРАЗОВАНИЕ «СЕЛО БОЛХУНЫ»</w:t>
      </w:r>
    </w:p>
    <w:p>
      <w:pPr>
        <w:shd w:val="clear" w:color="auto" w:fill="FFFFFF"/>
        <w:spacing w:line="283" w:lineRule="atLeast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ХТУБИНСКОГО РАЙОНА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ОГРАММА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«ФОРМИРОВАНИЯ СОВРЕМЕННОЙ ГОРОДСКОЙ СРЕДЫ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В МУНИЦИПАЛЬНОМ ОБРАЗОВАНИИ 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СЕЛО БОЛХУНЫ» 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А 2020-2022 ГОД»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ind w:firstLine="708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.Болхуны 2020 г. </w:t>
      </w:r>
    </w:p>
    <w:tbl>
      <w:tblPr>
        <w:tblStyle w:val="7"/>
        <w:tblW w:w="0" w:type="auto"/>
        <w:tblInd w:w="492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</w:p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 </w:t>
            </w:r>
          </w:p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Село Болхуны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.01.2020г.    №1-П                        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pStyle w:val="1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Формирование</w:t>
      </w:r>
    </w:p>
    <w:p>
      <w:pPr>
        <w:pStyle w:val="1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»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аспорт муниципальной программы</w:t>
      </w: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065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794"/>
        <w:gridCol w:w="627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Бюджетный кодекс Российской Федерации; </w:t>
            </w:r>
          </w:p>
          <w:p>
            <w:pPr>
              <w:pStyle w:val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>
            <w:pPr>
              <w:pStyle w:val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>
            <w:pPr>
              <w:pStyle w:val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аконом Астраханской области от 12.12.2019 № 78/2019 – ОЗ «О бюджете Астраханской области на 2020 год и на плановый период 2021 и 2022 годов»;</w:t>
            </w:r>
          </w:p>
          <w:p>
            <w:pPr>
              <w:pStyle w:val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      </w:r>
          </w:p>
          <w:p>
            <w:pPr>
              <w:pStyle w:val="1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постановление Правительства Астраханской области от 31.08.2017 № 292-П (в ред. от 21.03.2019 № 88-П)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>
            <w:pPr>
              <w:pStyle w:val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становление администрации МО «Село Болхуны» от 02.07.2015 № 119-П «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Об утверждении порядка разработки,  утверждения, реализации и оценки эффективности муниципальных программ  МО «Село Болхуны»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«Село Болхуны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  села Болхуны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го содержания  села Болхуны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 села Болхуны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ого пункта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 села Болхуны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ведение в качественное состояние элементов благоустройства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ение жителей к участию в решении проблем благоустройства села Болхуны 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жителей поселения в систему экологического образов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лагоустроенных общественных территорий, 1 ед.; </w:t>
            </w:r>
          </w:p>
          <w:p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благоустроенных общественных территорий,  1,4 га; </w:t>
            </w:r>
          </w:p>
          <w:p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лощади благоустроенных общественных территорий от общего количества общественных территорий,  50%; </w:t>
            </w:r>
          </w:p>
          <w:p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общественных территорий заинтересованных лиц, 100%;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2022 год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Style w:val="6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муниципальной 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муниципальной программы всего составляет 2779,06507 тыс. руб.: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2695,69312 тыс. руб.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55,58130 тыс. руб.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0 году составляет 929,25365 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 ч.: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901,37604 тыс. руб.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58507 тыс. руб.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29254 тыс. руб.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1 году составляет 903,89621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: 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876,77932тыс. руб.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07793тыс. руб.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03896 тыс. руб.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2 году составляет 945,91521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: 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7,53776 тыс. руб.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91830 тыс. руб.;</w:t>
            </w:r>
          </w:p>
          <w:p>
            <w:pPr>
              <w:pStyle w:val="14"/>
              <w:rPr>
                <w:rStyle w:val="6"/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45915 тыс. руб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по благоустройству мест массового отдыха населения и территорий общественного пользования – 1 ед.</w:t>
            </w:r>
          </w:p>
          <w:p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проведение ремонтных работ по благоустройству парка Дома Культуры – 1 ед.;</w:t>
            </w:r>
          </w:p>
          <w:p>
            <w:pPr>
              <w:pStyle w:val="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- представление в Управление коммунального хозяйства муниципального образования «Ахтубинский район» реализованный в 2020-2022 году проект по благоустройству общественных территорий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муниципальной программы 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тветственность за своевременное исполнение муниципальной программы осуществляется администрацией МО «Село Болхуны». 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й программы ведется путем подготовки ежеквартального отчета о ходе её реализации.</w:t>
            </w:r>
          </w:p>
        </w:tc>
      </w:tr>
    </w:tbl>
    <w:p>
      <w:pPr>
        <w:pStyle w:val="8"/>
        <w:rPr>
          <w:b/>
          <w:bCs/>
          <w:sz w:val="28"/>
          <w:szCs w:val="28"/>
        </w:rPr>
      </w:pPr>
    </w:p>
    <w:p>
      <w:pPr>
        <w:pStyle w:val="8"/>
        <w:jc w:val="center"/>
        <w:rPr>
          <w:b/>
          <w:bCs/>
          <w:sz w:val="28"/>
          <w:szCs w:val="28"/>
        </w:rPr>
      </w:pPr>
    </w:p>
    <w:p>
      <w:pPr>
        <w:pStyle w:val="8"/>
        <w:jc w:val="center"/>
        <w:rPr>
          <w:b/>
          <w:bCs/>
          <w:sz w:val="28"/>
          <w:szCs w:val="28"/>
        </w:rPr>
      </w:pPr>
    </w:p>
    <w:p>
      <w:pPr>
        <w:pStyle w:val="8"/>
        <w:jc w:val="center"/>
        <w:rPr>
          <w:b/>
          <w:bCs/>
          <w:sz w:val="28"/>
          <w:szCs w:val="28"/>
        </w:rPr>
      </w:pPr>
    </w:p>
    <w:p>
      <w:pPr>
        <w:pStyle w:val="8"/>
        <w:jc w:val="center"/>
        <w:rPr>
          <w:b/>
          <w:bCs/>
          <w:sz w:val="28"/>
          <w:szCs w:val="28"/>
        </w:rPr>
      </w:pPr>
    </w:p>
    <w:p>
      <w:pPr>
        <w:pStyle w:val="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Характеристика текущего состояния сферы благоустройства,</w:t>
      </w:r>
    </w:p>
    <w:p>
      <w:pPr>
        <w:pStyle w:val="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основных проблем</w:t>
      </w:r>
    </w:p>
    <w:p>
      <w:pPr>
        <w:spacing w:before="100" w:beforeAutospacing="1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о Болхуны — входит в состав муниципального образования «Село Болхуны» Астраханской области и является одним из крупных поселений  Ахтубинского района. Поселение расположено в западной части Ахтубинского района.  Площадь территории сельского поселения составляет 68407 га. </w:t>
      </w:r>
    </w:p>
    <w:p>
      <w:pPr>
        <w:shd w:val="clear" w:color="auto" w:fill="FFFFFF"/>
        <w:ind w:firstLine="567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.</w:t>
      </w:r>
    </w:p>
    <w:p>
      <w:pPr>
        <w:shd w:val="clear" w:color="auto" w:fill="FFFFFF"/>
        <w:ind w:firstLine="567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>
      <w:pPr>
        <w:shd w:val="clear" w:color="auto" w:fill="FFFFFF"/>
        <w:ind w:firstLine="567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пущенное состояние многих территорий требует скорейшей модернизации. Не ухоженность парков и скверов, отсутствие детских игровых площадок, устаревшие малые архитектурные формы - все это негативно влияет на эмоциональное состояние, и качество жизни населения села Болхуны.</w:t>
      </w:r>
    </w:p>
    <w:p>
      <w:pPr>
        <w:shd w:val="clear" w:color="auto" w:fill="FFFFFF"/>
        <w:ind w:firstLine="851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>
      <w:pPr>
        <w:shd w:val="clear" w:color="auto" w:fill="FFFFFF"/>
        <w:ind w:firstLine="851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ет комплексно подходить к решению вопроса благоустройства территорий и тем самым обеспечить комфортные условия проживания для жителей села Болхуны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мероприятиях по благоустройству дворовых и общественных территорий в муниципальном образовании могут привлекаться добровольцы (волонтеры), студенческие строительные отряды и граждане на безвозмездной основе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лучшения эстетического облика поселения, повышения качества жизни, необходимо реализовать комплекс взаимосвязанных мероприятий, направленных на благоустройство муниципальных территорий общего пользования, дворовых территорий многоквартирных домов, а также других мероприятий, реализуемых в данной сфере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, а также обеспечить в полной мере безопасность жизнедеятельности и охрану окружающей среды.</w:t>
      </w:r>
    </w:p>
    <w:p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территории села включают в себя: парк Дома  культуры МКУК «Дом культуры» МО «Село Болхуны», площадь села и прочие объекты. По состоянию на 01.01.2020 года частично обустроен всего один объект. </w:t>
      </w:r>
    </w:p>
    <w:p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бщие положения, основание для разработки муниципальной программы </w:t>
      </w:r>
    </w:p>
    <w:tbl>
      <w:tblPr>
        <w:tblStyle w:val="7"/>
        <w:tblW w:w="0" w:type="auto"/>
        <w:tblCellSpacing w:w="0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6099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6099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 (далее - Программа) разработана в целях повышение качества и комфорта сельской среды на территории МО «Село Болхуны» и определяет основные направления деятельности органов местного самоуправления в указанной сфере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администрацией МО «Село Болхуны» в соответствии с: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Астраханской области от 12.12.2019 № 78/2019 – ОЗ «О бюджете Астраханской области на 2020 год и на плановый период 2021 и 2022 годов»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1.08.2017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292-П (в ред. от 21.03.2019 №88-П)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МО «Село Болхуны» от 02.07.2015 № 119-П «Об утверждении порядка разработки, утверждения, реализации и оценки эффективности муниципальных программ МО «Село Болхуны»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84"/>
      <w:bookmarkEnd w:id="2"/>
      <w:bookmarkStart w:id="3" w:name="Par31"/>
      <w:bookmarkEnd w:id="3"/>
      <w:r>
        <w:rPr>
          <w:rFonts w:ascii="Times New Roman" w:hAnsi="Times New Roman" w:cs="Times New Roman"/>
          <w:b/>
          <w:sz w:val="28"/>
          <w:szCs w:val="28"/>
        </w:rPr>
        <w:t>3. Общая характеристика сферы реализации муниципальной программы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села Болхуны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благоустройства инфраструктуры на территории села  вызывает дополнительную социальную напряженность в обществе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мероприятиях по благоустройству мест массового отдыха  в селе Болхуны привлекаются как граждане, так и индивидуальные предприниматели, и  организации на безвозмездной основе. Мероприятия организуются ежегодно, как правило, в весенне-осенний период в виде субботников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ся отдельные виды работ по благоустройству мест массового отдыха  в селе Болхуны, в том числе озеленение, уборка случайного мусора, приведение в порядок рабочего инвентаря, облагораживания территорий, покраска ограждения и т.д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 а также других мероприятий, реализуемых в данной сфере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. </w:t>
      </w: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ель, задачи и условия реализации Программы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ind w:firstLine="540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4" w:name="Par90"/>
      <w:bookmarkEnd w:id="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ой задачей Программы является повышение уровня благоустройства муниципального образования «Село Болхуны» путем:</w:t>
      </w:r>
    </w:p>
    <w:p>
      <w:pPr>
        <w:shd w:val="clear" w:color="auto" w:fill="FFFFFF"/>
        <w:ind w:firstLine="540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вышения уровня благоустройства мест массового отдыха населения и территорий общественного пользования;</w:t>
      </w:r>
    </w:p>
    <w:p>
      <w:pPr>
        <w:shd w:val="clear" w:color="auto" w:fill="FFFFFF"/>
        <w:ind w:firstLine="540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ведение правил благоустройства МО «Село Болхуны»  в соответствие с Методическими рекомендациями Министерства строительства и жилищного хозяйства Российской Федерации.</w:t>
      </w:r>
    </w:p>
    <w:p>
      <w:pPr>
        <w:shd w:val="clear" w:color="auto" w:fill="FFFFFF"/>
        <w:ind w:firstLine="540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результате решения вышеуказанных задач будут достигнуты целевые </w:t>
      </w:r>
      <w:r>
        <w:fldChar w:fldCharType="begin"/>
      </w:r>
      <w:r>
        <w:instrText xml:space="preserve"> HYPERLINK "file:///C:\\Users\\%D0%98%D0%B3%D0%BE%D1%80%D1%8C\\Desktop\\%D0%B3%D0%BE%D1%80%D0%BE%D0%B4%D1%81%D0%BA%D0%B0%D1%8F%20%D1%81%D1%80%D0%B5%D0%B4%D0%B0\\%D0%97%D0%BB%D0%BE%D0%BA%D0%B0%D0%B7%D0%BE%D0%B2%D0%BE%20%D1%81%D1%80%D0%B5%D0%B4%D0%B0.docx" \l "Par200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казат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значения которых приведены в Приложении 1 к настоящей Программе.</w:t>
      </w:r>
    </w:p>
    <w:p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53"/>
      <w:bookmarkEnd w:id="5"/>
      <w:r>
        <w:rPr>
          <w:rFonts w:ascii="Times New Roman" w:hAnsi="Times New Roman" w:cs="Times New Roman"/>
          <w:b/>
          <w:sz w:val="28"/>
          <w:szCs w:val="28"/>
        </w:rPr>
        <w:t>5. Сроки и этапы реализации Программы</w:t>
      </w: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2020-2022 год в один этап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 мероприятий (направлений) муниципальной программы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hd w:val="clear" w:color="auto" w:fill="FFFFFF"/>
        <w:ind w:firstLine="540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r>
        <w:fldChar w:fldCharType="begin"/>
      </w:r>
      <w:r>
        <w:instrText xml:space="preserve"> HYPERLINK "consultantplus://offline/ref=CA9257E5CCC33551DCBB25EDC95A994FA89A4E4857C4BCD0433188575490784991DB73CB558F2A02FF0B7DF5SDkDK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информация о которых приведена в приложении 2 к настоящей Программе.</w:t>
      </w:r>
    </w:p>
    <w:p>
      <w:pPr>
        <w:pStyle w:val="14"/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.</w:t>
      </w:r>
    </w:p>
    <w:p>
      <w:pPr>
        <w:pStyle w:val="14"/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иболее посещаемых территорий, подлежащих благоустройству в 2019-2022 годах и включенных в программу, формируется с учетом общественных обсуждений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в 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и, стены, фундамента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,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 от 28.02.2017 № 19.</w:t>
      </w:r>
    </w:p>
    <w:p>
      <w:pPr>
        <w:shd w:val="clear" w:color="auto" w:fill="FFFFFF"/>
        <w:ind w:firstLine="540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есурсное обеспечение муниципальной программы</w:t>
      </w: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ind w:firstLine="540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      Общий объем финансирования программы в 2020-2022 г. составляет  </w:t>
      </w:r>
      <w:r>
        <w:rPr>
          <w:rFonts w:ascii="Times New Roman" w:hAnsi="Times New Roman" w:cs="Times New Roman"/>
          <w:sz w:val="28"/>
          <w:szCs w:val="28"/>
        </w:rPr>
        <w:t xml:space="preserve">2779,0650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695,6931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ыс. рублей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ластного бюджета – 55,58130 тыс. рублей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естного бюджета МО «Село Болхуны» - 27,79065 тыс. руб.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 Из общего объема: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 финансирование мероприятий по проведению ремонтных работ по благоустройству территории парка Дома Культуры  </w:t>
      </w:r>
      <w:r>
        <w:rPr>
          <w:rFonts w:ascii="Times New Roman" w:hAnsi="Times New Roman" w:cs="Times New Roman"/>
          <w:sz w:val="28"/>
          <w:szCs w:val="28"/>
        </w:rPr>
        <w:t xml:space="preserve">2779,0650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695,6931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тыс. рублей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ластного бюджета – 55,5130  тыс. рублей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естного МО «Село Болхуны» - 27,79065 тыс. руб.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Финансирование Программы на 2020-2022 годы с разбивкой по источникам финансирования представлено в приложении 3 к настоящей Программе, а с разбивкой по мероприятиям в приложении 4 к настоящей Программе.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ханизм реализации муниципальной программы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ие.</w:t>
      </w:r>
    </w:p>
    <w:p>
      <w:pPr>
        <w:pStyle w:val="14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осуществляе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.</w:t>
      </w:r>
      <w:r>
        <w:rPr>
          <w:sz w:val="28"/>
          <w:szCs w:val="28"/>
        </w:rPr>
        <w:t xml:space="preserve"> 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иных межбюджетных трансфертов, за исключением: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.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.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форма трудового участия заинтересованных лиц в выполнении работ установлены в приложении № 5 к муниципальной программе.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мероприятиях по благоустройству дворовых и общественных территорий в муниципальных образованиях могут привлекаться добровольцы (волонтеры), студенческие строительные отряды и граждане на безвозмездной основе.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рганизация управления муниципальной программой и контроль за ходом её реализации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уководство и текущее управление реализацией Программы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ходом реализации Программы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квартально, до 20-го числа месяца, следующего за отчетным кварталом, представ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тветственному исполнителю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тчеты о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 и эффективности использования бюджетных ассигнований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 представлены в приложении № 1 к настоящей муниципальной программе.</w:t>
      </w:r>
      <w:bookmarkStart w:id="6" w:name="_GoBack"/>
      <w:bookmarkEnd w:id="6"/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jc w:val="center"/>
        <w:textAlignment w:val="top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0. Ожидаемые результаты реализации программы </w:t>
      </w:r>
    </w:p>
    <w:p>
      <w:pPr>
        <w:shd w:val="clear" w:color="auto" w:fill="FFFFFF"/>
        <w:jc w:val="center"/>
        <w:textAlignment w:val="top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о итогам реализации Программы планируется достигнуть следующих результатов: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   проведения ремонтных работ по благоустройству мест массового отдыха населения и территорий общественного пользования – 1 ед. 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 них: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 - проведения ремонтных работ по благоустройству территории парка Дома Культуры   – 1 ед.;   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)  представление в  Управление коммунального хозяйства муниципального образования «Ахтубинский район» 1-го реализованного в 2020-2022  г. проекта по благоустройству общественных территорий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Оценка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«Село Болхуны»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показателям результативности и эффективности реализации муниципальной программы представлены в приложении № 5 к настоящей муниципальной программе.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shd w:val="clear" w:color="auto" w:fill="FFFFFF" w:themeFill="background1"/>
        <w:tabs>
          <w:tab w:val="left" w:pos="708"/>
        </w:tabs>
        <w:ind w:firstLine="709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12. Порядок разработки, обсуждения с заинтересованными лицами и утверждения дизайн-проектов благоустройства дворовых территорий</w:t>
      </w:r>
    </w:p>
    <w:p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целях реализации программы необходим порядок разработки, обсуж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заинтересованными лицами и утверждения дизайн-проектов благоустройства дворовых территорий, включенных в муниципальную программу на 2020-2022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приложение № 8 к программе)</w:t>
      </w:r>
    </w:p>
    <w:p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ерно: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lang w:eastAsia="ru-RU"/>
        </w:rPr>
      </w:pPr>
    </w:p>
    <w:p>
      <w:pPr>
        <w:shd w:val="clear" w:color="auto" w:fill="FFFFFF"/>
        <w:textAlignment w:val="top"/>
        <w:rPr>
          <w:rFonts w:ascii="Times New Roman" w:hAnsi="Times New Roman" w:eastAsia="Times New Roman" w:cs="Times New Roman"/>
          <w:lang w:eastAsia="ru-RU"/>
        </w:rPr>
      </w:pPr>
    </w:p>
    <w:p>
      <w:pPr>
        <w:shd w:val="clear" w:color="auto" w:fill="FFFFFF"/>
        <w:textAlignment w:val="top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иложение № 1 к Программе</w:t>
      </w:r>
    </w:p>
    <w:p>
      <w:pPr>
        <w:shd w:val="clear" w:color="auto" w:fill="FFFFFF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В Е Д Е Н И Я</w:t>
      </w:r>
    </w:p>
    <w:p>
      <w:pPr>
        <w:shd w:val="clear" w:color="auto" w:fill="FFFFFF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показателях (индикаторах)</w:t>
      </w:r>
    </w:p>
    <w:p>
      <w:pPr>
        <w:shd w:val="clear" w:color="auto" w:fill="FFFFFF"/>
        <w:jc w:val="center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ы «Формирования современной городской среды в муниципальном образовании «Село Болхуны» на 2020-2022 годы»</w:t>
      </w:r>
    </w:p>
    <w:tbl>
      <w:tblPr>
        <w:tblStyle w:val="7"/>
        <w:tblW w:w="3701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9"/>
        <w:gridCol w:w="2843"/>
        <w:gridCol w:w="1023"/>
        <w:gridCol w:w="1014"/>
        <w:gridCol w:w="1012"/>
        <w:gridCol w:w="10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083" w:type="pct"/>
          <w:trHeight w:val="207" w:hRule="atLeast"/>
          <w:jc w:val="center"/>
        </w:trPr>
        <w:tc>
          <w:tcPr>
            <w:tcW w:w="267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49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701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pct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>
      <w:pPr>
        <w:shd w:val="clear" w:color="auto" w:fill="FFFFFF"/>
        <w:textAlignment w:val="top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textAlignment w:val="top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образования                                        Н.Д.Руденко</w:t>
      </w:r>
    </w:p>
    <w:p>
      <w:pPr>
        <w:shd w:val="clear" w:color="auto" w:fill="FFFFFF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304855"/>
          <w:lang w:eastAsia="ru-RU"/>
        </w:rPr>
        <w:t>Приложение № 2 к Программе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ЕЧЕНЬ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х мероприят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рограммы «Формирования современной городской среды в муниципальном образовании «Село Болхуны» на 2020-2022 годы»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tbl>
      <w:tblPr>
        <w:tblStyle w:val="7"/>
        <w:tblW w:w="5000" w:type="pct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1234"/>
        <w:gridCol w:w="183"/>
        <w:gridCol w:w="1042"/>
        <w:gridCol w:w="1042"/>
        <w:gridCol w:w="1624"/>
        <w:gridCol w:w="1427"/>
        <w:gridCol w:w="187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4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719" w:type="pct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5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рок 2020-2022г.г.</w:t>
            </w:r>
          </w:p>
        </w:tc>
        <w:tc>
          <w:tcPr>
            <w:tcW w:w="824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724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ные  направления реализации</w:t>
            </w:r>
          </w:p>
        </w:tc>
        <w:tc>
          <w:tcPr>
            <w:tcW w:w="952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42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62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5000" w:type="pct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000" w:type="pct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ниципальное образование «Село Болхуны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2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емонтные работы по благоустройству территории парка Дома культуры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Администрация МО «Село Болхуны»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3 </w:t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4 квартал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Создание условий для работы и отдыха села Болхуны</w:t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Комплексное решение проблем благоустройства, обеспечение и улучшение внешнего вида территории села Болхуны, способствующего комфортной жизнедеятельности</w:t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емонтные работы и благоустройство</w:t>
            </w:r>
          </w:p>
        </w:tc>
        <w:tc>
          <w:tcPr>
            <w:tcW w:w="9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емонтные работы по благоустройству</w:t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места общественного пользования – 1ед</w:t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– площадью 1,4га</w:t>
            </w:r>
          </w:p>
        </w:tc>
      </w:tr>
    </w:tbl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образования                                       Н.Д.Руденко</w:t>
      </w: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3 к Программе</w:t>
      </w:r>
    </w:p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нансирование Программы «Формирования современной городской среды в муниципальном образовании «Село Болхуны»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на 2020-2022 годы» с разбивкой по источникам финансирования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tbl>
      <w:tblPr>
        <w:tblStyle w:val="7"/>
        <w:tblW w:w="5000" w:type="pct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4"/>
        <w:gridCol w:w="2430"/>
        <w:gridCol w:w="1133"/>
        <w:gridCol w:w="1220"/>
        <w:gridCol w:w="906"/>
        <w:gridCol w:w="1961"/>
        <w:gridCol w:w="168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инансовые затраты в действующих ценах соответствующих тыс. руб.</w:t>
            </w:r>
          </w:p>
        </w:tc>
        <w:tc>
          <w:tcPr>
            <w:tcW w:w="857" w:type="pct"/>
            <w:vMerge w:val="restar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етственные за исполнение мероприятий Программы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261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7" w:type="pct"/>
            <w:vMerge w:val="continue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3" w:hRule="atLeast"/>
        </w:trPr>
        <w:tc>
          <w:tcPr>
            <w:tcW w:w="26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line="283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граммы «Формирования современной городской среды в муниципальном образовании «Село Болхуны» на 2020-2022 годы»</w:t>
            </w:r>
          </w:p>
          <w:p>
            <w:pPr>
              <w:spacing w:line="283" w:lineRule="atLeast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99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85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196" w:lineRule="atLeast"/>
              <w:ind w:right="-45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вет депутатов МО «Село Болхуны»;</w:t>
            </w:r>
          </w:p>
          <w:p>
            <w:pPr>
              <w:spacing w:line="196" w:lineRule="atLeast"/>
              <w:ind w:right="-45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лава МО «Село Болхуны»;</w:t>
            </w:r>
          </w:p>
          <w:p>
            <w:pPr>
              <w:spacing w:line="283" w:lineRule="atLeast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</w:tr>
    </w:tbl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  <w:t> 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r:id="rId3" w:type="default"/>
          <w:type w:val="continuous"/>
          <w:pgSz w:w="11906" w:h="16838"/>
          <w:pgMar w:top="5" w:right="1135" w:bottom="1134" w:left="1134" w:header="5" w:footer="708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 «Село Болхуны»                                              Н. Д. Руденко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304855"/>
          <w:sz w:val="28"/>
          <w:szCs w:val="28"/>
          <w:lang w:eastAsia="ru-RU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4 к Программе</w:t>
      </w:r>
    </w:p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нансирование Программы «Формирования современной городской среды в муниципальном образовании «Село Болхуны»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на 2020-2022 годы» с разбивкой по мероприятиям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tbl>
      <w:tblPr>
        <w:tblStyle w:val="7"/>
        <w:tblW w:w="5321" w:type="pct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1"/>
        <w:gridCol w:w="1504"/>
        <w:gridCol w:w="674"/>
        <w:gridCol w:w="185"/>
        <w:gridCol w:w="892"/>
        <w:gridCol w:w="711"/>
        <w:gridCol w:w="1415"/>
        <w:gridCol w:w="1267"/>
        <w:gridCol w:w="1056"/>
        <w:gridCol w:w="2215"/>
        <w:gridCol w:w="31"/>
        <w:gridCol w:w="3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8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072" w:type="pct"/>
            <w:gridSpan w:val="9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ланированные средства на реализацию мероприятий Проекта</w:t>
            </w: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2020-2022 годы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8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инансирование мероприятий по благоустройство  дворовых территорий, тыс. рублей</w:t>
            </w:r>
          </w:p>
        </w:tc>
        <w:tc>
          <w:tcPr>
            <w:tcW w:w="2885" w:type="pct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ластной бюджет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естный бюджет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204"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pct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204"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pct"/>
          <w:trHeight w:val="273" w:hRule="atLeast"/>
        </w:trPr>
        <w:tc>
          <w:tcPr>
            <w:tcW w:w="4971" w:type="pct"/>
            <w:gridSpan w:val="10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ло Болхуны</w:t>
            </w:r>
          </w:p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8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72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монтные работы по благоустройству территории парка Дома культуры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8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ТОГО по МО «Село Болхуны»</w:t>
            </w:r>
          </w:p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3" w:lineRule="atLeast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204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r:id="rId4" w:type="default"/>
          <w:type w:val="continuous"/>
          <w:pgSz w:w="11906" w:h="16838"/>
          <w:pgMar w:top="5" w:right="1135" w:bottom="1134" w:left="1134" w:header="5" w:footer="708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 «Село Болхуны»                                              Н. Д. Руденко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речень общественных территорий, подлежащих благоустройству в 2020-2022 году, с перечнем видов работ, планируемых к выполнению  в рамках отдельного мероприятия </w:t>
      </w:r>
    </w:p>
    <w:p>
      <w:pPr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«Благоустройство общественных мест муниципального образования «Село Болхуны»</w:t>
      </w:r>
    </w:p>
    <w:tbl>
      <w:tblPr>
        <w:tblStyle w:val="7"/>
        <w:tblW w:w="14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13"/>
        <w:gridCol w:w="3827"/>
        <w:gridCol w:w="1701"/>
        <w:gridCol w:w="2977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1" w:hRule="atLeast"/>
        </w:trPr>
        <w:tc>
          <w:tcPr>
            <w:tcW w:w="913" w:type="dxa"/>
          </w:tcPr>
          <w:p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>
            <w:pPr>
              <w:pStyle w:val="15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>
            <w:pPr>
              <w:pStyle w:val="15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2977" w:type="dxa"/>
          </w:tcPr>
          <w:p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961" w:type="dxa"/>
          </w:tcPr>
          <w:p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3" w:type="dxa"/>
          </w:tcPr>
          <w:p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3" w:hRule="atLeast"/>
        </w:trPr>
        <w:tc>
          <w:tcPr>
            <w:tcW w:w="14379" w:type="dxa"/>
            <w:gridSpan w:val="5"/>
          </w:tcPr>
          <w:p>
            <w:pPr>
              <w:pStyle w:val="13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еречень объектов в рамках реализации мероприятия 1 «Капитальный ремонт и ремонт парков, скверов, бульваров, зон отдыха, расположенных на территории муниципального образования «Село Болхун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24" w:hRule="atLeast"/>
        </w:trPr>
        <w:tc>
          <w:tcPr>
            <w:tcW w:w="913" w:type="dxa"/>
          </w:tcPr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ома культуры, расположенный по адресу: с.Болхуны ул.Ленина, 12</w:t>
            </w:r>
          </w:p>
        </w:tc>
        <w:tc>
          <w:tcPr>
            <w:tcW w:w="1701" w:type="dxa"/>
            <w:vAlign w:val="center"/>
          </w:tcPr>
          <w:p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977" w:type="dxa"/>
            <w:vAlign w:val="center"/>
          </w:tcPr>
          <w:p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4961" w:type="dxa"/>
          </w:tcPr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:</w:t>
            </w:r>
          </w:p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щение территории перед входом в Дом культуры.</w:t>
            </w:r>
          </w:p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еленение территории (устройство газонов, посадки кустарников и деревьев) перед входом в здание Дома культуры.</w:t>
            </w:r>
          </w:p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нструкция водопроводных сетей на территории парка.</w:t>
            </w:r>
          </w:p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ойство парковых скамеек, урн.</w:t>
            </w:r>
          </w:p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тройство системы видеонаблюдения.</w:t>
            </w:r>
          </w:p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стройство системы наружного освещения (установка свободностоящих уличных и грунтовых фонарей).</w:t>
            </w:r>
          </w:p>
          <w:p>
            <w:pPr>
              <w:pStyle w:val="1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иобретение и монтаж наружного ограждения по периметру парка Дома культуры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Село Болхуны»_______________________________________Н.Д.Руденко</w:t>
      </w:r>
      <w:r>
        <w:rPr>
          <w:rFonts w:ascii="Times New Roman" w:hAnsi="Times New Roman"/>
          <w:sz w:val="28"/>
          <w:szCs w:val="28"/>
        </w:rPr>
        <w:tab/>
      </w:r>
    </w:p>
    <w:p>
      <w:pPr>
        <w:rPr>
          <w:rFonts w:ascii="Times New Roman" w:hAnsi="Times New Roman"/>
          <w:sz w:val="28"/>
          <w:szCs w:val="28"/>
        </w:rPr>
        <w:sectPr>
          <w:pgSz w:w="16838" w:h="11906" w:orient="landscape"/>
          <w:pgMar w:top="851" w:right="1134" w:bottom="566" w:left="1134" w:header="708" w:footer="708" w:gutter="0"/>
          <w:cols w:space="708" w:num="1"/>
          <w:docGrid w:linePitch="360" w:charSpace="0"/>
        </w:sectPr>
      </w:pPr>
    </w:p>
    <w:p>
      <w:pPr>
        <w:ind w:left="5103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Приложение №6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й програм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Село Болхуны» на 2020-2022 год»</w:t>
      </w:r>
    </w:p>
    <w:p>
      <w:pPr>
        <w:tabs>
          <w:tab w:val="left" w:pos="708"/>
        </w:tabs>
        <w:ind w:left="-284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tabs>
          <w:tab w:val="left" w:pos="708"/>
        </w:tabs>
        <w:ind w:left="-28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рядок</w:t>
      </w:r>
    </w:p>
    <w:p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разработки, обсуждения, согласования и утверждения дизайн-проекта благоустро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</w:p>
    <w:p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О «Село Болхуны»</w:t>
      </w:r>
    </w:p>
    <w:p>
      <w:pPr>
        <w:tabs>
          <w:tab w:val="left" w:pos="708"/>
        </w:tabs>
        <w:spacing w:line="276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1140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Настоящий Порядок регламентирует процедуру разработки, обсуждения и согласования с заинтересованными лицами дизайн-проек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расположенного на территории МО «Село Болхуны», а также их утверждения в рамках реализации муниципальной программы «Формирование современной городской среды на территории муниципального образования «Село Болхуны» на 2020-2022 годы» (далее - Порядок).</w:t>
      </w:r>
    </w:p>
    <w:p>
      <w:pPr>
        <w:tabs>
          <w:tab w:val="left" w:pos="1140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Дизайн-проект разрабатывается в отношен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расположенных на территории МО «Село Болхуны», и наиболее посещаемых общественных территорий МО «Село Болхуны» (далее - общественная территория), включенных в муниципальную программу «Формирование современной городской среды на территории муниципального образования «Село Болхуны» на 2020-2022 годы».</w:t>
      </w:r>
    </w:p>
    <w:p>
      <w:pPr>
        <w:tabs>
          <w:tab w:val="left" w:pos="1140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Дизайн-проект благоустройства - проект благоустройства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общественной территории (далее - дизайн проект).</w:t>
      </w:r>
    </w:p>
    <w:p>
      <w:pPr>
        <w:tabs>
          <w:tab w:val="left" w:pos="1140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>
      <w:pPr>
        <w:tabs>
          <w:tab w:val="left" w:pos="1162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Содержание дизайн-проек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отображением текстового и визуального описания проекта благоустройства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входящих в минимальный и дополнительный перечни работ.</w:t>
      </w:r>
    </w:p>
    <w:p>
      <w:pPr>
        <w:tabs>
          <w:tab w:val="left" w:pos="1140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а дизайн-проекта осуществляется с учетом минимальных и дополнительных перечней работ по благоустройству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установленных муниципальной программой «Формирование современной городской среды на территории муниципального образования «Село Болхуны» на 2020-2022 годы».</w:t>
      </w:r>
    </w:p>
    <w:p>
      <w:pPr>
        <w:tabs>
          <w:tab w:val="left" w:pos="1140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Содержание дизайн-проек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3-d визуализированное изображение общественной территории, представленное в нескольких ракурсах, с планировочной схемой, фотофиксацией существующего положения с описанием работ и мероприятий, предлагаемых к выполнению.</w:t>
      </w:r>
    </w:p>
    <w:p>
      <w:pPr>
        <w:tabs>
          <w:tab w:val="left" w:pos="1128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Разработка дизайн-проекта в отношен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бщественных территорий МО «Село Болхуны»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>
      <w:pPr>
        <w:tabs>
          <w:tab w:val="left" w:pos="1140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Разработка дизайн-проекта в отношен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яется работниками Администрации МО «Село Болхуны» в течение 15 рабочих дней, в отношении общественных территорий - 10 рабочих дней со дня утверждения муниципальной программы «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eastAsia="Calibri" w:cs="Times New Roman"/>
          <w:sz w:val="28"/>
          <w:szCs w:val="28"/>
        </w:rPr>
        <w:t>современной городской среды на территории муниципального образования «Село Болхуны» на 2020-2022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.</w:t>
      </w:r>
    </w:p>
    <w:p>
      <w:pPr>
        <w:tabs>
          <w:tab w:val="left" w:pos="1188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В целях обсуждения, согласования и утверждения дизайн-проекта благоустройст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рритории общего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Администрация МО «Село Болхуны» в течение 1 рабочего дня со дня подготовки дизайн-проекта благоустройства общественной территории размещает его на официальном сайте Администрации МО «Село Болхуны» в сети Интернет.</w:t>
      </w:r>
    </w:p>
    <w:p>
      <w:pPr>
        <w:tabs>
          <w:tab w:val="left" w:pos="1397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2. Обсуждение дизайн-проекта благоустройства общественной территории, включенной в адресный перечень общественных территорий муниципальной программы «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eastAsia="Calibri" w:cs="Times New Roman"/>
          <w:sz w:val="28"/>
          <w:szCs w:val="28"/>
        </w:rPr>
        <w:t>современной городской среды на территории муниципального образования «Село Болхуны» на 2020-2022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, осуществляется с участием населения села Болхуны путем голосования.</w:t>
      </w:r>
    </w:p>
    <w:p>
      <w:pPr>
        <w:tabs>
          <w:tab w:val="left" w:pos="708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голосования населением на официальном сайте размещаются дизайн-проекты благоустройства общественных территорий, подготовленные Администрацией МО «Село Болхуны», и эскизные проекты благоустройства или дизайн-проект благоустройства, представленные заинтересованными лицами.</w:t>
      </w:r>
    </w:p>
    <w:p>
      <w:pPr>
        <w:tabs>
          <w:tab w:val="left" w:pos="708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лосование проводится в течение 10 дней путем выбора одного из представленных дизайн-проектов, эскизных проектов в отношении каждой общественной территории.</w:t>
      </w:r>
    </w:p>
    <w:p>
      <w:pPr>
        <w:tabs>
          <w:tab w:val="left" w:pos="1207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3. 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дизайн-проекты, эскизные проекты, набравшие большее количество голосов.</w:t>
      </w:r>
    </w:p>
    <w:p>
      <w:pPr>
        <w:tabs>
          <w:tab w:val="left" w:pos="708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учетом результатов голосования Общественная комиссия принимает решение о согласовании дизайн-проекта благоустройства общественной территории, набравшего большее количество голосов.</w:t>
      </w:r>
    </w:p>
    <w:p>
      <w:pPr>
        <w:tabs>
          <w:tab w:val="left" w:pos="708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зультаты голосования оформляются в протоколе заседания Общественной комиссии.</w:t>
      </w:r>
    </w:p>
    <w:p>
      <w:pPr>
        <w:tabs>
          <w:tab w:val="left" w:pos="1466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4. Протокол Общественной комиссии о согласовании дизайн-проекта благоустройства общественной территории подлежит размещению на официальном сайте Администрации МО «Село Болхуны» в течение трех дней со дня его подписания.</w:t>
      </w:r>
    </w:p>
    <w:p>
      <w:pPr>
        <w:tabs>
          <w:tab w:val="left" w:pos="708"/>
        </w:tabs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окол составляется в 2 экземплярах, один из которых остается в Общественной комиссии, второй экземпляр направляется в Администрацию МО «Село Болхуны» для утверждения дизайн-проекта благоустройства общественной территории.</w:t>
      </w:r>
    </w:p>
    <w:p>
      <w:pPr>
        <w:tabs>
          <w:tab w:val="left" w:pos="1392"/>
        </w:tabs>
        <w:spacing w:line="249" w:lineRule="auto"/>
        <w:ind w:right="-144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5. Утверждение дизайн-проекта благоустройства общественной территории осуществляется Администрацией МО «Село Болхуны» в течение 2 рабочих дней со дня получения протокола Общественной комиссии о согласовании дизайн-проекта благоустройства общественной территории.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ерно:</w:t>
      </w:r>
    </w:p>
    <w:p/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134" w:right="566" w:bottom="113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16546"/>
    <w:multiLevelType w:val="multilevel"/>
    <w:tmpl w:val="61316546"/>
    <w:lvl w:ilvl="0" w:tentative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77B6"/>
    <w:rsid w:val="00007DAA"/>
    <w:rsid w:val="00052EB9"/>
    <w:rsid w:val="00053EB0"/>
    <w:rsid w:val="0006629F"/>
    <w:rsid w:val="000F005F"/>
    <w:rsid w:val="000F47BD"/>
    <w:rsid w:val="00103CCD"/>
    <w:rsid w:val="00133A54"/>
    <w:rsid w:val="0017476C"/>
    <w:rsid w:val="001951BD"/>
    <w:rsid w:val="001B5027"/>
    <w:rsid w:val="001D1110"/>
    <w:rsid w:val="00221003"/>
    <w:rsid w:val="00232A81"/>
    <w:rsid w:val="002A25DD"/>
    <w:rsid w:val="002B4FE9"/>
    <w:rsid w:val="002C3FB2"/>
    <w:rsid w:val="00354FC9"/>
    <w:rsid w:val="003779B9"/>
    <w:rsid w:val="00387F1C"/>
    <w:rsid w:val="00395A4A"/>
    <w:rsid w:val="00396F9C"/>
    <w:rsid w:val="00397709"/>
    <w:rsid w:val="00411CCE"/>
    <w:rsid w:val="004141D7"/>
    <w:rsid w:val="0041609B"/>
    <w:rsid w:val="00444A02"/>
    <w:rsid w:val="0049016E"/>
    <w:rsid w:val="004A24B1"/>
    <w:rsid w:val="004A5963"/>
    <w:rsid w:val="004C0CBD"/>
    <w:rsid w:val="004C2732"/>
    <w:rsid w:val="00504E45"/>
    <w:rsid w:val="00586505"/>
    <w:rsid w:val="0059080D"/>
    <w:rsid w:val="005920B9"/>
    <w:rsid w:val="00593FB5"/>
    <w:rsid w:val="006208EF"/>
    <w:rsid w:val="00662887"/>
    <w:rsid w:val="006B5A2B"/>
    <w:rsid w:val="007A2B40"/>
    <w:rsid w:val="007C659B"/>
    <w:rsid w:val="0080613B"/>
    <w:rsid w:val="0085128C"/>
    <w:rsid w:val="008C123C"/>
    <w:rsid w:val="008E1875"/>
    <w:rsid w:val="00943ABA"/>
    <w:rsid w:val="00A17EE3"/>
    <w:rsid w:val="00A37F54"/>
    <w:rsid w:val="00A41AB4"/>
    <w:rsid w:val="00B07E89"/>
    <w:rsid w:val="00B12A13"/>
    <w:rsid w:val="00B4318C"/>
    <w:rsid w:val="00B532E3"/>
    <w:rsid w:val="00B7174C"/>
    <w:rsid w:val="00B87EB2"/>
    <w:rsid w:val="00BA1B94"/>
    <w:rsid w:val="00BB2650"/>
    <w:rsid w:val="00BE0926"/>
    <w:rsid w:val="00C063D3"/>
    <w:rsid w:val="00C9149E"/>
    <w:rsid w:val="00CB126E"/>
    <w:rsid w:val="00CB156D"/>
    <w:rsid w:val="00CC1C12"/>
    <w:rsid w:val="00CC4262"/>
    <w:rsid w:val="00D052BF"/>
    <w:rsid w:val="00D33C7B"/>
    <w:rsid w:val="00D45944"/>
    <w:rsid w:val="00D60666"/>
    <w:rsid w:val="00D62FE2"/>
    <w:rsid w:val="00D67289"/>
    <w:rsid w:val="00DA39FA"/>
    <w:rsid w:val="00DA7654"/>
    <w:rsid w:val="00DD6730"/>
    <w:rsid w:val="00DE40CF"/>
    <w:rsid w:val="00DE615C"/>
    <w:rsid w:val="00E01821"/>
    <w:rsid w:val="00E40AE8"/>
    <w:rsid w:val="00E66073"/>
    <w:rsid w:val="00E86DD7"/>
    <w:rsid w:val="00E93743"/>
    <w:rsid w:val="00ED5130"/>
    <w:rsid w:val="00EE5A77"/>
    <w:rsid w:val="00EE77B6"/>
    <w:rsid w:val="00F37A60"/>
    <w:rsid w:val="00F432AB"/>
    <w:rsid w:val="00F518A3"/>
    <w:rsid w:val="00FB2FFE"/>
    <w:rsid w:val="00FC0D93"/>
    <w:rsid w:val="00FF1B5B"/>
    <w:rsid w:val="3EF0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righ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semiHidden/>
    <w:unhideWhenUsed/>
    <w:uiPriority w:val="99"/>
    <w:pPr>
      <w:tabs>
        <w:tab w:val="center" w:pos="4677"/>
        <w:tab w:val="right" w:pos="9355"/>
      </w:tabs>
    </w:pPr>
  </w:style>
  <w:style w:type="paragraph" w:styleId="3">
    <w:name w:val="Title"/>
    <w:basedOn w:val="1"/>
    <w:link w:val="12"/>
    <w:qFormat/>
    <w:uiPriority w:val="10"/>
    <w:pPr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677"/>
        <w:tab w:val="right" w:pos="9355"/>
      </w:tabs>
    </w:pPr>
  </w:style>
  <w:style w:type="character" w:styleId="6">
    <w:name w:val="Emphasis"/>
    <w:qFormat/>
    <w:uiPriority w:val="20"/>
    <w:rPr>
      <w:i/>
      <w:iCs/>
    </w:rPr>
  </w:style>
  <w:style w:type="paragraph" w:customStyle="1" w:styleId="8">
    <w:name w:val="Default"/>
    <w:uiPriority w:val="0"/>
    <w:pPr>
      <w:autoSpaceDE w:val="0"/>
      <w:autoSpaceDN w:val="0"/>
      <w:adjustRightInd w:val="0"/>
      <w:jc w:val="left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9">
    <w:name w:val="Верхний колонтитул Знак"/>
    <w:basedOn w:val="5"/>
    <w:link w:val="2"/>
    <w:semiHidden/>
    <w:uiPriority w:val="99"/>
  </w:style>
  <w:style w:type="character" w:customStyle="1" w:styleId="10">
    <w:name w:val="Нижний колонтитул Знак"/>
    <w:basedOn w:val="5"/>
    <w:link w:val="4"/>
    <w:semiHidden/>
    <w:uiPriority w:val="99"/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  <w:jc w:val="left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customStyle="1" w:styleId="12">
    <w:name w:val="Название Знак"/>
    <w:basedOn w:val="5"/>
    <w:link w:val="3"/>
    <w:qFormat/>
    <w:uiPriority w:val="1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</w:style>
  <w:style w:type="paragraph" w:styleId="14">
    <w:name w:val="No Spacing"/>
    <w:qFormat/>
    <w:uiPriority w:val="0"/>
    <w:pPr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onsPlusNormal"/>
    <w:uiPriority w:val="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5228A-FEBF-418C-8C10-0FB6B3E71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0</Pages>
  <Words>5566</Words>
  <Characters>31727</Characters>
  <Lines>264</Lines>
  <Paragraphs>74</Paragraphs>
  <TotalTime>98</TotalTime>
  <ScaleCrop>false</ScaleCrop>
  <LinksUpToDate>false</LinksUpToDate>
  <CharactersWithSpaces>37219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05:00Z</dcterms:created>
  <dc:creator>userPC</dc:creator>
  <cp:lastModifiedBy>userPC</cp:lastModifiedBy>
  <cp:lastPrinted>2019-09-17T06:45:00Z</cp:lastPrinted>
  <dcterms:modified xsi:type="dcterms:W3CDTF">2020-09-08T06:37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